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3D5E" w14:textId="11741B3D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100" w:beforeAutospacing="1" w:after="240" w:line="360" w:lineRule="auto"/>
        <w:jc w:val="both"/>
        <w:outlineLvl w:val="0"/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kern w:val="36"/>
          <w:sz w:val="24"/>
          <w:szCs w:val="24"/>
          <w:lang w:eastAsia="es-CO"/>
        </w:rPr>
        <w:t>CARTA DEL PROYECTO</w:t>
      </w:r>
    </w:p>
    <w:p w14:paraId="09442E45" w14:textId="24D74528" w:rsidR="0037711E" w:rsidRPr="0037711E" w:rsidRDefault="00262213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ocimiento Del Negocio</w:t>
      </w:r>
    </w:p>
    <w:p w14:paraId="17AFCEEE" w14:textId="2EEF0A1C" w:rsidR="0037711E" w:rsidRPr="002C63CD" w:rsidRDefault="00D15768" w:rsidP="002C63CD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</w:t>
      </w:r>
      <w:r w:rsidR="0037711E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Quién es el cliente, en qué dominio comercial se encuentra el cliente</w:t>
      </w: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?</w:t>
      </w:r>
    </w:p>
    <w:p w14:paraId="42F55B63" w14:textId="61C2720A" w:rsidR="002A6787" w:rsidRPr="002C63CD" w:rsidRDefault="006402C4" w:rsidP="002C63CD">
      <w:pPr>
        <w:shd w:val="clear" w:color="auto" w:fill="FFFFFF" w:themeFill="background1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liente es Diagonal Colombia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s una corporación de derecho privado, sin ánimo de lucro, constituida en abril de 1950 para facilitar el aprovisionamiento de materias primas a la industria textil 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olombiana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. En la actualidad Diagonal comercializa </w:t>
      </w:r>
      <w:r w:rsidR="50E809D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100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% de la fibra de algodón consumida por la industria textil nacional</w:t>
      </w:r>
      <w:r w:rsidR="00AC51A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  <w:r w:rsidR="007E2A2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 importa otros insumos como hilazas, fibras sintéticas y telas.</w:t>
      </w:r>
    </w:p>
    <w:p w14:paraId="4EA24D56" w14:textId="59BFAC38" w:rsidR="0037711E" w:rsidRPr="002C63CD" w:rsidRDefault="0037711E" w:rsidP="002C63CD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¿Qué problemas comerciales estamos tratando de abordar?</w:t>
      </w:r>
    </w:p>
    <w:p w14:paraId="2BE9288C" w14:textId="0164AC3F" w:rsidR="002C63CD" w:rsidRDefault="007F105C" w:rsidP="002C63C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problema que estamos abordando es logístico ya que </w:t>
      </w:r>
      <w:r w:rsidR="004527F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e quiere agrupar y clasificar el algodón según sus características 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basados en la producción por regiones y sitios de recibo con respecto a las solicitudes </w:t>
      </w:r>
      <w:r w:rsidR="00602657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l</w:t>
      </w:r>
      <w:r w:rsidR="00171E10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liente, de esta forma </w:t>
      </w:r>
      <w:r w:rsidR="00CB4CAB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ptimizar el almacenamiento y preparación de pedidos en la logística.</w:t>
      </w:r>
    </w:p>
    <w:p w14:paraId="437DC405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lcance</w:t>
      </w:r>
    </w:p>
    <w:p w14:paraId="177D9A57" w14:textId="5EBAA65E" w:rsidR="002C63CD" w:rsidRPr="002C63CD" w:rsidRDefault="0037711E" w:rsidP="002C63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soluciones de ciencia de datos estamos tratando de construir?</w:t>
      </w:r>
    </w:p>
    <w:p w14:paraId="4A4095CE" w14:textId="72EB93F5" w:rsidR="00EC6B97" w:rsidRPr="002C63CD" w:rsidRDefault="00711F15" w:rsidP="002C63CD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primera instancia se 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etende realizar una clusterización de las calidad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</w:t>
      </w:r>
      <w:r w:rsidR="006F4D03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el </w:t>
      </w:r>
      <w:r w:rsidR="009E4CBC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godón basados en sus características</w:t>
      </w:r>
      <w:r w:rsidR="001521C2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298107E" w14:textId="65D9AAAF" w:rsidR="001521C2" w:rsidRPr="002C63CD" w:rsidRDefault="001521C2" w:rsidP="002C63CD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 segunda instancia se pretende clasificar </w:t>
      </w:r>
      <w:r w:rsidR="0085652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as pacas de algodón según la calidad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basados en las solicitudes de los clientes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r w:rsidR="007D4AEF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zonas </w:t>
      </w:r>
      <w:r w:rsidR="008C123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 producción y sitios de recibo.</w:t>
      </w:r>
    </w:p>
    <w:p w14:paraId="2A7FA9FB" w14:textId="77777777" w:rsidR="00C57B9C" w:rsidRPr="002C63CD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</w:t>
      </w:r>
      <w:r w:rsidR="006402C4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é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haremos?</w:t>
      </w:r>
    </w:p>
    <w:p w14:paraId="57CF77CE" w14:textId="77777777" w:rsidR="00C57B9C" w:rsidRPr="002C63CD" w:rsidRDefault="00FF6519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finición del problema.</w:t>
      </w:r>
    </w:p>
    <w:p w14:paraId="515175BE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FC0731C" w14:textId="77777777" w:rsidR="00C57B9C" w:rsidRPr="002C63CD" w:rsidRDefault="00E1263F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dquisición de los datos</w:t>
      </w:r>
      <w:r w:rsidR="00FF6519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5F209F8B" w14:textId="28D857D2" w:rsidR="002C63CD" w:rsidRPr="002C63CD" w:rsidRDefault="00395CAD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Origen de los datos.</w:t>
      </w:r>
    </w:p>
    <w:p w14:paraId="729969D0" w14:textId="77777777" w:rsidR="002C63CD" w:rsidRPr="002C63CD" w:rsidRDefault="00FF64DA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ntendimiento de los datos. </w:t>
      </w:r>
    </w:p>
    <w:p w14:paraId="6431169A" w14:textId="77777777" w:rsidR="002C63CD" w:rsidRPr="002C63CD" w:rsidRDefault="0060301A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mbiente tecnológico</w:t>
      </w:r>
      <w:r w:rsidR="00CC2E41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0C6281" w14:textId="77777777" w:rsidR="002C63CD" w:rsidRPr="002C63CD" w:rsidRDefault="00480896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lmacenamiento de los datos.</w:t>
      </w:r>
    </w:p>
    <w:p w14:paraId="47997881" w14:textId="6739089D" w:rsidR="00CB359E" w:rsidRPr="002C63CD" w:rsidRDefault="00CB359E" w:rsidP="002C63CD">
      <w:pPr>
        <w:pStyle w:val="Prrafodelista"/>
        <w:numPr>
          <w:ilvl w:val="1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rameworks de procesamiento de datos.</w:t>
      </w:r>
      <w:bookmarkStart w:id="0" w:name="_GoBack"/>
      <w:bookmarkEnd w:id="0"/>
    </w:p>
    <w:p w14:paraId="00536F33" w14:textId="77777777" w:rsidR="00FF64DA" w:rsidRPr="002C63CD" w:rsidRDefault="00FF64DA" w:rsidP="002C63CD">
      <w:pPr>
        <w:pStyle w:val="Prrafodelista"/>
        <w:shd w:val="clear" w:color="auto" w:fill="FFFFFF"/>
        <w:spacing w:before="60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2E3EC6FF" w14:textId="23738951" w:rsidR="002C63CD" w:rsidRPr="002C63CD" w:rsidRDefault="00E72201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ratamiento de los datos.</w:t>
      </w:r>
    </w:p>
    <w:p w14:paraId="2F988645" w14:textId="77777777" w:rsidR="002C63CD" w:rsidRPr="002C63CD" w:rsidRDefault="000C19F6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gesta de los datos</w:t>
      </w:r>
      <w:r w:rsidR="00611E6E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F3FBF3C" w14:textId="77777777" w:rsidR="002C63CD" w:rsidRPr="002C63CD" w:rsidRDefault="00611E6E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impieza y filtrado de los datos a través de métricas y distancias adecuadas.</w:t>
      </w:r>
    </w:p>
    <w:p w14:paraId="2ECC6BD7" w14:textId="77777777" w:rsidR="002C63CD" w:rsidRPr="002C63CD" w:rsidRDefault="001F0569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dentificación de outliers.</w:t>
      </w:r>
    </w:p>
    <w:p w14:paraId="139EAB06" w14:textId="77777777" w:rsidR="002C63CD" w:rsidRPr="002C63CD" w:rsidRDefault="00696C1F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plicación de valores y vectores propios en la identificación de proyecciones y reducción de dimensión.</w:t>
      </w:r>
    </w:p>
    <w:p w14:paraId="5BBFC630" w14:textId="77777777" w:rsidR="002C63CD" w:rsidRPr="002C63CD" w:rsidRDefault="008E79B1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ormas y determinantes para calcular varianzas globales.</w:t>
      </w:r>
    </w:p>
    <w:p w14:paraId="27A779F0" w14:textId="77777777" w:rsidR="002C63CD" w:rsidRPr="002C63CD" w:rsidRDefault="00F200BB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oductos internos para la identificación de asociaciones lineales entre variables.</w:t>
      </w:r>
    </w:p>
    <w:p w14:paraId="1BFEEED5" w14:textId="77777777" w:rsidR="002C63CD" w:rsidRPr="002C63CD" w:rsidRDefault="00833329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plicación de la descomposición espectral “</w:t>
      </w:r>
      <w:r w:rsidRPr="002C63CD">
        <w:rPr>
          <w:rFonts w:ascii="Arial" w:eastAsia="Times New Roman" w:hAnsi="Arial" w:cs="Arial"/>
          <w:b/>
          <w:bCs/>
          <w:i/>
          <w:iCs/>
          <w:color w:val="24292E"/>
          <w:sz w:val="24"/>
          <w:szCs w:val="24"/>
          <w:lang w:eastAsia="es-CO"/>
        </w:rPr>
        <w:t>PCA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”.</w:t>
      </w:r>
    </w:p>
    <w:p w14:paraId="279EA082" w14:textId="32C3C8E6" w:rsidR="008A0523" w:rsidRPr="002C63CD" w:rsidRDefault="00773A17" w:rsidP="002C63CD">
      <w:pPr>
        <w:pStyle w:val="Prrafodelista"/>
        <w:numPr>
          <w:ilvl w:val="1"/>
          <w:numId w:val="11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Número condición de las matrices de covarianzas.</w:t>
      </w:r>
    </w:p>
    <w:p w14:paraId="5DB89B97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3D71197F" w14:textId="77777777" w:rsidR="002C63CD" w:rsidRPr="002C63CD" w:rsidRDefault="0016238D" w:rsidP="002C63CD">
      <w:pPr>
        <w:pStyle w:val="Prrafodelista"/>
        <w:numPr>
          <w:ilvl w:val="1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reación de modelos</w:t>
      </w:r>
    </w:p>
    <w:p w14:paraId="4D5BD10F" w14:textId="77777777" w:rsidR="007B7E39" w:rsidRPr="002C63CD" w:rsidRDefault="0016238D" w:rsidP="002C63CD">
      <w:pPr>
        <w:pStyle w:val="Prrafodelista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lusterización.</w:t>
      </w:r>
    </w:p>
    <w:p w14:paraId="57FFE9CB" w14:textId="35A3F0B4" w:rsidR="00FF6519" w:rsidRPr="002C63CD" w:rsidRDefault="0016238D" w:rsidP="002C63CD">
      <w:pPr>
        <w:pStyle w:val="Prrafodelista"/>
        <w:numPr>
          <w:ilvl w:val="1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delos de calificación.</w:t>
      </w:r>
    </w:p>
    <w:p w14:paraId="4A5A5625" w14:textId="77777777" w:rsidR="002C63CD" w:rsidRPr="002C63CD" w:rsidRDefault="002C63CD" w:rsidP="002C63CD">
      <w:pPr>
        <w:pStyle w:val="Prrafodelista"/>
        <w:shd w:val="clear" w:color="auto" w:fill="FFFFFF"/>
        <w:spacing w:before="60" w:after="100" w:afterAutospacing="1" w:line="360" w:lineRule="auto"/>
        <w:ind w:left="216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6B7918B1" w14:textId="375C353E" w:rsidR="00FF6519" w:rsidRPr="002C63CD" w:rsidRDefault="007D32E0" w:rsidP="002C63CD">
      <w:pPr>
        <w:pStyle w:val="Prrafodelista"/>
        <w:numPr>
          <w:ilvl w:val="0"/>
          <w:numId w:val="9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Validación de los modelos</w:t>
      </w:r>
      <w:r w:rsidR="002C63CD"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0604783" w14:textId="5DE5E159" w:rsidR="007B7E39" w:rsidRPr="002C63CD" w:rsidRDefault="000F4262" w:rsidP="00921D7B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espliegue de modelos.</w:t>
      </w:r>
    </w:p>
    <w:p w14:paraId="52A377B9" w14:textId="77777777" w:rsidR="0037711E" w:rsidRDefault="0037711E" w:rsidP="002C63CD">
      <w:pPr>
        <w:numPr>
          <w:ilvl w:val="0"/>
          <w:numId w:val="2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va a ser consumido por el cliente?</w:t>
      </w:r>
    </w:p>
    <w:p w14:paraId="747C41E8" w14:textId="703859F8" w:rsidR="002C63CD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El cliente va a consumir los resultados de los modelos por medio de un </w:t>
      </w:r>
      <w:r w:rsidRP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shboard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la plataforma de su elección.</w:t>
      </w:r>
    </w:p>
    <w:p w14:paraId="300953CE" w14:textId="77777777" w:rsidR="002C63CD" w:rsidRPr="0037711E" w:rsidRDefault="002C63CD" w:rsidP="002C63CD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</w:p>
    <w:p w14:paraId="4AF8942E" w14:textId="77777777" w:rsidR="002C63CD" w:rsidRDefault="002C63CD">
      <w:pP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br w:type="page"/>
      </w:r>
    </w:p>
    <w:p w14:paraId="6434E379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ersonal</w:t>
      </w:r>
    </w:p>
    <w:p w14:paraId="5C078F0B" w14:textId="77777777" w:rsidR="0037711E" w:rsidRPr="0037711E" w:rsidRDefault="0037711E" w:rsidP="002C63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iénes están en este proyecto:</w:t>
      </w:r>
    </w:p>
    <w:p w14:paraId="29077D07" w14:textId="0B32180B" w:rsidR="0037711E" w:rsidRPr="0037711E" w:rsidRDefault="008023BB" w:rsidP="002C63C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</w:t>
      </w:r>
      <w:r w:rsidRPr="008023B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agonal-</w:t>
      </w:r>
      <w:proofErr w:type="spellStart"/>
      <w:r w:rsidRPr="008023BB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luster</w:t>
      </w:r>
      <w:proofErr w:type="spellEnd"/>
      <w:r w:rsidR="0037711E"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:</w:t>
      </w:r>
    </w:p>
    <w:p w14:paraId="1F543BD4" w14:textId="510471B3" w:rsid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proofErr w:type="spellStart"/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Lider</w:t>
      </w:r>
      <w:proofErr w:type="spellEnd"/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 del Proyecto</w:t>
      </w:r>
      <w:r w:rsid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2C68042" w14:textId="5FA9FDC9" w:rsidR="006A1458" w:rsidRPr="006A1458" w:rsidRDefault="006A1458" w:rsidP="006A1458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ésar Augusto Cardona Ortiz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7D87F606" w14:textId="2565FF69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</w:t>
      </w:r>
      <w:r w:rsidR="008023BB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</w:t>
      </w:r>
      <w:r w:rsid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A171ABE" w14:textId="4E28B302" w:rsidR="00600DA3" w:rsidRPr="00600DA3" w:rsidRDefault="00600DA3" w:rsidP="00600DA3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00DA3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los Enrique Salazar Escobar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63F6455B" w14:textId="48B0CF15" w:rsid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ientífico de datos</w:t>
      </w:r>
    </w:p>
    <w:p w14:paraId="5A295163" w14:textId="4DDB2527" w:rsidR="009F2CF0" w:rsidRDefault="009F2CF0" w:rsidP="009F2CF0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sus Alberto Arcia Hernandez.</w:t>
      </w:r>
    </w:p>
    <w:p w14:paraId="73D8010E" w14:textId="5DC626B8" w:rsidR="006A1458" w:rsidRPr="006A1458" w:rsidRDefault="006A1458" w:rsidP="006A1458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6A1458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auricio Jose Jimenez Sanchez.</w:t>
      </w:r>
    </w:p>
    <w:p w14:paraId="763E3942" w14:textId="4D9DFC4E" w:rsidR="009F2CF0" w:rsidRPr="006A1458" w:rsidRDefault="0037711E" w:rsidP="009F2CF0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Gerente de cuent</w:t>
      </w:r>
      <w:r w:rsidR="009F2CF0" w:rsidRPr="006A1458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s.</w:t>
      </w:r>
    </w:p>
    <w:p w14:paraId="302EA6E8" w14:textId="4A01DECD" w:rsidR="009F2CF0" w:rsidRPr="009F2CF0" w:rsidRDefault="00C04BE2" w:rsidP="009F2CF0">
      <w:pPr>
        <w:pStyle w:val="Prrafodelista"/>
        <w:numPr>
          <w:ilvl w:val="3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04BE2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Jefferson Adolfo Quiroz Fino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2B5DF866" w14:textId="77777777" w:rsidR="0037711E" w:rsidRPr="0037711E" w:rsidRDefault="0037711E" w:rsidP="002C63CD">
      <w:pPr>
        <w:numPr>
          <w:ilvl w:val="1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liente:</w:t>
      </w:r>
    </w:p>
    <w:p w14:paraId="4F0F344D" w14:textId="6CED2401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dministrador de dato</w:t>
      </w:r>
      <w:r w:rsidR="002C63CD" w:rsidRP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s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personal de Diagonal Colombia.</w:t>
      </w:r>
    </w:p>
    <w:p w14:paraId="1556403F" w14:textId="6339DF3B" w:rsidR="0037711E" w:rsidRPr="0037711E" w:rsidRDefault="0037711E" w:rsidP="002C63CD">
      <w:pPr>
        <w:numPr>
          <w:ilvl w:val="2"/>
          <w:numId w:val="3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ntacto de negocio</w:t>
      </w:r>
      <w:r w:rsidR="002C63CD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 xml:space="preserve">, </w:t>
      </w:r>
      <w:r w:rsidR="002C63CD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ersonal de Diagonal Colombia.</w:t>
      </w:r>
    </w:p>
    <w:p w14:paraId="28EB754C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Métrica</w:t>
      </w:r>
    </w:p>
    <w:p w14:paraId="6BFFB83A" w14:textId="1A831487" w:rsidR="0037711E" w:rsidRDefault="0037711E" w:rsidP="002C63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es son los objetivos cualitativos?</w:t>
      </w:r>
    </w:p>
    <w:p w14:paraId="2F759F20" w14:textId="0C00DCAD" w:rsidR="00AA047A" w:rsidRDefault="006A1458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Reducir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</w:t>
      </w:r>
      <w:r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corridos de los montacargas</w:t>
      </w:r>
      <w:r w:rsidR="00AA047A" w:rsidRPr="00AA047A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en el almacenamiento y preparación de pedidos.</w:t>
      </w:r>
    </w:p>
    <w:p w14:paraId="0B2D69D7" w14:textId="181E8429" w:rsidR="00AA047A" w:rsidRDefault="00AA047A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crementar la capacidad de despachos diarios de vehículos.</w:t>
      </w:r>
    </w:p>
    <w:p w14:paraId="347066C8" w14:textId="48BF8140" w:rsidR="00AA047A" w:rsidRPr="00AA047A" w:rsidRDefault="0045408B" w:rsidP="00AA047A">
      <w:pPr>
        <w:pStyle w:val="Prrafodelista"/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Aumentar la experiencia del cliente garantizando pedido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áp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oportunos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4C4B7E2F" w14:textId="0316CA17" w:rsidR="0037711E" w:rsidRDefault="00C41FB1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¿Cuáles son 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étrica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cuantificable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 del proyecto?</w:t>
      </w:r>
    </w:p>
    <w:p w14:paraId="5971D9BC" w14:textId="7D83C2FE" w:rsidR="00C41FB1" w:rsidRDefault="00C41FB1" w:rsidP="00C41F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ir el 50 % los recorridos de los montacargas en el almacenamiento y preparación de pedidos</w:t>
      </w: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.</w:t>
      </w:r>
    </w:p>
    <w:p w14:paraId="1F075B1C" w14:textId="62649EED" w:rsidR="00C41FB1" w:rsidRDefault="00C41FB1" w:rsidP="00921D7B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Incrementar en un 20 % la capacidad de despachos diarios de vehículos.</w:t>
      </w:r>
    </w:p>
    <w:p w14:paraId="1F84899F" w14:textId="404DAB99" w:rsidR="00C41FB1" w:rsidRDefault="0037711E" w:rsidP="00C41FB1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Cuantifique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as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ejora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s de 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los valores de las métricas 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e son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útiles para el escenario del client</w:t>
      </w:r>
      <w:r w:rsidR="00C41FB1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.</w:t>
      </w:r>
    </w:p>
    <w:p w14:paraId="2F7762A6" w14:textId="1B1AD3E2" w:rsidR="00C41FB1" w:rsidRDefault="00C41FB1" w:rsidP="00C41FB1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isminución del tiempo de uso de los montacargas.</w:t>
      </w:r>
    </w:p>
    <w:p w14:paraId="7C1F0D8B" w14:textId="4046AF6B" w:rsidR="00C41FB1" w:rsidRPr="007D0B84" w:rsidRDefault="00C41FB1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Reducción en la preparación de los pedidos.</w:t>
      </w:r>
    </w:p>
    <w:p w14:paraId="0A03AAE4" w14:textId="7626B5D0" w:rsid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uál es el valor de referencia (actual) de la métrica?</w:t>
      </w:r>
    </w:p>
    <w:p w14:paraId="68D9CCC3" w14:textId="7BFD8EAF" w:rsidR="007D0B84" w:rsidRPr="00F617D6" w:rsidRDefault="007D0B84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commentRangeStart w:id="1"/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de uso del montacarga.</w:t>
      </w:r>
      <w:r w:rsidR="00F617D6"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 xml:space="preserve"> Aquí formula.</w:t>
      </w:r>
    </w:p>
    <w:p w14:paraId="1B918F11" w14:textId="7BC04AE0" w:rsidR="007D0B84" w:rsidRPr="00F617D6" w:rsidRDefault="00F617D6" w:rsidP="007D0B8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</w:pPr>
      <w:r w:rsidRPr="00F617D6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Tiempo en la preparación de los pedidos. Aquí formula</w:t>
      </w:r>
      <w:commentRangeEnd w:id="1"/>
      <w:r>
        <w:rPr>
          <w:rStyle w:val="Refdecomentario"/>
        </w:rPr>
        <w:commentReference w:id="1"/>
      </w:r>
    </w:p>
    <w:p w14:paraId="49BFA5D9" w14:textId="77777777" w:rsidR="0037711E" w:rsidRPr="0037711E" w:rsidRDefault="0037711E" w:rsidP="002C63CD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mediremos la métrica? </w:t>
      </w:r>
      <w:commentRangeStart w:id="2"/>
      <w:r w:rsidRPr="0037711E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(por ejemplo, prueba A / B en un subconjunto especificado durante un período específico; o comparación del rendimiento después de la implementación con la línea de base)</w:t>
      </w:r>
      <w:commentRangeEnd w:id="2"/>
      <w:r w:rsidR="00E534D9">
        <w:rPr>
          <w:rStyle w:val="Refdecomentario"/>
        </w:rPr>
        <w:commentReference w:id="2"/>
      </w:r>
    </w:p>
    <w:p w14:paraId="584A5870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Plan</w:t>
      </w:r>
    </w:p>
    <w:p w14:paraId="372F9C07" w14:textId="77777777" w:rsidR="0037711E" w:rsidRDefault="0037711E" w:rsidP="002C63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Fases (hitos), línea de tiempo, breve descripción de lo que haremos en cada fase.</w:t>
      </w:r>
    </w:p>
    <w:p w14:paraId="69933B87" w14:textId="48FA58E4" w:rsidR="00E534D9" w:rsidRPr="0037711E" w:rsidRDefault="00E534D9" w:rsidP="00E534D9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commentRangeStart w:id="3"/>
      <w:r w:rsidRPr="00E534D9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 xml:space="preserve">Incluir diagrama de </w:t>
      </w:r>
      <w:proofErr w:type="spellStart"/>
      <w:r w:rsidRPr="00E534D9">
        <w:rPr>
          <w:rFonts w:ascii="Arial" w:eastAsia="Times New Roman" w:hAnsi="Arial" w:cs="Arial"/>
          <w:color w:val="24292E"/>
          <w:sz w:val="24"/>
          <w:szCs w:val="24"/>
          <w:highlight w:val="yellow"/>
          <w:lang w:eastAsia="es-CO"/>
        </w:rPr>
        <w:t>gantt</w:t>
      </w:r>
      <w:commentRangeEnd w:id="3"/>
      <w:proofErr w:type="spellEnd"/>
      <w:r>
        <w:rPr>
          <w:rStyle w:val="Refdecomentario"/>
        </w:rPr>
        <w:commentReference w:id="3"/>
      </w:r>
    </w:p>
    <w:p w14:paraId="38817C21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Arquitectura</w:t>
      </w:r>
    </w:p>
    <w:p w14:paraId="5A83D1AF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</w:t>
      </w:r>
    </w:p>
    <w:p w14:paraId="52A3F1FF" w14:textId="7EECD05B" w:rsidR="00B53FB3" w:rsidRDefault="0037711E" w:rsidP="00B53FB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é datos esperamos?</w:t>
      </w:r>
    </w:p>
    <w:p w14:paraId="597956E8" w14:textId="7F9661F9" w:rsidR="00B53FB3" w:rsidRDefault="00B53FB3" w:rsidP="00B53FB3">
      <w:pPr>
        <w:shd w:val="clear" w:color="auto" w:fill="FFFFFF"/>
        <w:spacing w:before="100" w:beforeAutospacing="1" w:after="100" w:afterAutospacing="1" w:line="360" w:lineRule="auto"/>
        <w:ind w:left="144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speramos archivos .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sv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descritos de la siguiente manera a un tiempo de 10 años:</w:t>
      </w:r>
    </w:p>
    <w:p w14:paraId="6B590394" w14:textId="0AD82AE0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acterísticas de recibos de mercancías.</w:t>
      </w:r>
    </w:p>
    <w:p w14:paraId="4C7EBF84" w14:textId="4922B2A0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Características de despachos de mercancía.</w:t>
      </w:r>
    </w:p>
    <w:p w14:paraId="32848C66" w14:textId="54AEEB8B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Movimientos de pacas entre sitios de almacenamientos.</w:t>
      </w:r>
    </w:p>
    <w:p w14:paraId="78942C4C" w14:textId="31A99B5B" w:rsid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istóricos de las condiciones meteorológicas de las zonas de producción.</w:t>
      </w:r>
    </w:p>
    <w:p w14:paraId="2D06F94A" w14:textId="5C363F63" w:rsidR="00B53FB3" w:rsidRPr="00B53FB3" w:rsidRDefault="00B53FB3" w:rsidP="00B53FB3">
      <w:pPr>
        <w:pStyle w:val="Prrafodelista"/>
        <w:numPr>
          <w:ilvl w:val="3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es-CO"/>
        </w:rPr>
        <w:t>Localización histórica de las pacas en sitios de distribución.</w:t>
      </w:r>
    </w:p>
    <w:p w14:paraId="18966D0E" w14:textId="37BC020A" w:rsidR="002442EC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Movimiento de datos de local a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WS</w:t>
      </w: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usando </w:t>
      </w:r>
      <w:r w:rsidR="002442EC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l componente S3 mediante boto3</w:t>
      </w:r>
      <w:r w:rsid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y </w:t>
      </w:r>
      <w:proofErr w:type="spellStart"/>
      <w:r w:rsidR="008755C5" w:rsidRP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qoop</w:t>
      </w:r>
      <w:proofErr w:type="spellEnd"/>
      <w:r w:rsidR="008755C5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</w:t>
      </w:r>
    </w:p>
    <w:p w14:paraId="164E9B4C" w14:textId="635A41AD" w:rsidR="0037711E" w:rsidRPr="0037711E" w:rsidRDefault="0037711E" w:rsidP="002442EC">
      <w:pPr>
        <w:shd w:val="clear" w:color="auto" w:fill="FFFFFF"/>
        <w:spacing w:before="240" w:after="240" w:line="360" w:lineRule="auto"/>
        <w:ind w:left="720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DF u otras herramientas de movimiento de datos (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zcopy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,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EventHub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 etc.) para mover cualquiera</w:t>
      </w:r>
    </w:p>
    <w:p w14:paraId="60A8621D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odos los datos</w:t>
      </w:r>
    </w:p>
    <w:p w14:paraId="36C8D285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después de una agregación previa en la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prem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,</w:t>
      </w:r>
    </w:p>
    <w:p w14:paraId="514105F1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Datos muestreados suficientes para modelar</w:t>
      </w:r>
    </w:p>
    <w:p w14:paraId="468DCF48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Qué herramientas y recursos de análisis / almacenamiento de datos se utilizarán en la solución, por ejemplo,</w:t>
      </w:r>
    </w:p>
    <w:p w14:paraId="4955EA1A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SA para agregación de flujo</w:t>
      </w:r>
    </w:p>
    <w:p w14:paraId="0002C55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HDI / </w:t>
      </w: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ive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/ R / Python para construcción de características, agregación y muestreo</w:t>
      </w:r>
    </w:p>
    <w:p w14:paraId="0559183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proofErr w:type="spellStart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AzureML</w:t>
      </w:r>
      <w:proofErr w:type="spellEnd"/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 xml:space="preserve"> para modelado y operacionalización de servicios web</w:t>
      </w:r>
    </w:p>
    <w:p w14:paraId="46028A4A" w14:textId="77777777" w:rsidR="0037711E" w:rsidRPr="0037711E" w:rsidRDefault="0037711E" w:rsidP="002C63CD">
      <w:pPr>
        <w:numPr>
          <w:ilvl w:val="0"/>
          <w:numId w:val="6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se consumirá el puntaje o los servicios web operacionales (RRS y / o BES) en el flujo de trabajo comercial del cliente? Si corresponde, escriba el pseudocódigo para las API de las llamadas al servicio web.</w:t>
      </w:r>
    </w:p>
    <w:p w14:paraId="6A8002CF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utilizará el cliente los resultados del modelo para tomar decisiones?</w:t>
      </w:r>
    </w:p>
    <w:p w14:paraId="4BF89C56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Tubería de movimiento de datos en producción</w:t>
      </w:r>
    </w:p>
    <w:p w14:paraId="1B92609E" w14:textId="77777777" w:rsidR="0037711E" w:rsidRPr="0037711E" w:rsidRDefault="0037711E" w:rsidP="002C63CD">
      <w:pPr>
        <w:numPr>
          <w:ilvl w:val="1"/>
          <w:numId w:val="6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Haga un diagrama de 1 diapositiva que muestre el flujo de datos de extremo a extremo y la arquitectura de decisión</w:t>
      </w:r>
    </w:p>
    <w:p w14:paraId="59914AEA" w14:textId="77777777" w:rsidR="0037711E" w:rsidRPr="0037711E" w:rsidRDefault="0037711E" w:rsidP="002C63CD">
      <w:pPr>
        <w:numPr>
          <w:ilvl w:val="2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Si hay un cambio sustancial en el flujo de trabajo comercial del cliente, haga un diagrama antes / después que muestre el flujo de datos.</w:t>
      </w:r>
    </w:p>
    <w:p w14:paraId="35F3D1B8" w14:textId="77777777" w:rsidR="0037711E" w:rsidRPr="0037711E" w:rsidRDefault="0037711E" w:rsidP="002C63CD">
      <w:pPr>
        <w:pBdr>
          <w:bottom w:val="single" w:sz="6" w:space="4" w:color="EAECEF"/>
        </w:pBdr>
        <w:shd w:val="clear" w:color="auto" w:fill="FFFFFF"/>
        <w:spacing w:before="360" w:after="240" w:line="360" w:lineRule="auto"/>
        <w:jc w:val="both"/>
        <w:outlineLvl w:val="1"/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b/>
          <w:bCs/>
          <w:color w:val="24292E"/>
          <w:sz w:val="24"/>
          <w:szCs w:val="24"/>
          <w:lang w:eastAsia="es-CO"/>
        </w:rPr>
        <w:t>Comunicación</w:t>
      </w:r>
    </w:p>
    <w:p w14:paraId="65C14A19" w14:textId="77777777" w:rsidR="0037711E" w:rsidRPr="0037711E" w:rsidRDefault="0037711E" w:rsidP="002C63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Cómo nos mantendremos en contacto? Reuniones semanales?</w:t>
      </w:r>
    </w:p>
    <w:p w14:paraId="43447B25" w14:textId="77777777" w:rsidR="0037711E" w:rsidRPr="0037711E" w:rsidRDefault="0037711E" w:rsidP="002C63CD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es-CO"/>
        </w:rPr>
      </w:pPr>
      <w:r w:rsidRPr="0037711E">
        <w:rPr>
          <w:rFonts w:ascii="Arial" w:eastAsia="Times New Roman" w:hAnsi="Arial" w:cs="Arial"/>
          <w:color w:val="24292E"/>
          <w:sz w:val="24"/>
          <w:szCs w:val="24"/>
          <w:lang w:eastAsia="es-CO"/>
        </w:rPr>
        <w:t>¿Quiénes son las personas de contacto en ambos lados?</w:t>
      </w:r>
    </w:p>
    <w:p w14:paraId="35352105" w14:textId="77777777" w:rsidR="00054655" w:rsidRPr="002C63CD" w:rsidRDefault="00054655" w:rsidP="002C63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54655" w:rsidRPr="002C63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SUS ALBERTO" w:date="2020-05-11T19:53:00Z" w:initials="JAAH">
    <w:p w14:paraId="39BCF745" w14:textId="6795E64E" w:rsidR="00F617D6" w:rsidRDefault="00F617D6">
      <w:pPr>
        <w:pStyle w:val="Textocomentario"/>
      </w:pPr>
      <w:r>
        <w:rPr>
          <w:rStyle w:val="Refdecomentario"/>
        </w:rPr>
        <w:annotationRef/>
      </w:r>
      <w:r>
        <w:t>Por favor ingresar informacion Carlos</w:t>
      </w:r>
    </w:p>
  </w:comment>
  <w:comment w:id="2" w:author="JESUS ALBERTO" w:date="2020-05-11T19:55:00Z" w:initials="JAAH">
    <w:p w14:paraId="2FDF1BC2" w14:textId="2F58D6D3" w:rsidR="00E534D9" w:rsidRDefault="00E534D9">
      <w:pPr>
        <w:pStyle w:val="Textocomentario"/>
      </w:pPr>
      <w:r>
        <w:rPr>
          <w:rStyle w:val="Refdecomentario"/>
        </w:rPr>
        <w:annotationRef/>
      </w:r>
      <w:r>
        <w:t>Ingresar información Carlos</w:t>
      </w:r>
    </w:p>
  </w:comment>
  <w:comment w:id="3" w:author="JESUS ALBERTO" w:date="2020-05-11T19:57:00Z" w:initials="JAAH">
    <w:p w14:paraId="65E35B86" w14:textId="0DAA32CC" w:rsidR="00E534D9" w:rsidRDefault="00E534D9">
      <w:pPr>
        <w:pStyle w:val="Textocomentario"/>
      </w:pPr>
      <w:r>
        <w:rPr>
          <w:rStyle w:val="Refdecomentario"/>
        </w:rPr>
        <w:annotationRef/>
      </w:r>
      <w:r>
        <w:t>Responsable Jefferson</w:t>
      </w:r>
      <w:r w:rsidR="00B53FB3">
        <w:t xml:space="preserve"> fecha de entrega 12/05/20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BCF745" w15:done="0"/>
  <w15:commentEx w15:paraId="2FDF1BC2" w15:done="0"/>
  <w15:commentEx w15:paraId="65E35B8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BCF745" w16cid:durableId="22642BA1"/>
  <w16cid:commentId w16cid:paraId="2FDF1BC2" w16cid:durableId="22642C30"/>
  <w16cid:commentId w16cid:paraId="65E35B86" w16cid:durableId="22642C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F09"/>
    <w:multiLevelType w:val="hybridMultilevel"/>
    <w:tmpl w:val="57408770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D268DA"/>
    <w:multiLevelType w:val="multilevel"/>
    <w:tmpl w:val="308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3FDB"/>
    <w:multiLevelType w:val="multilevel"/>
    <w:tmpl w:val="0D2462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1CF783F"/>
    <w:multiLevelType w:val="multilevel"/>
    <w:tmpl w:val="E43E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1C79F2"/>
    <w:multiLevelType w:val="multilevel"/>
    <w:tmpl w:val="35F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54459E"/>
    <w:multiLevelType w:val="multilevel"/>
    <w:tmpl w:val="C060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D2D7D"/>
    <w:multiLevelType w:val="multilevel"/>
    <w:tmpl w:val="9FE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45DFF"/>
    <w:multiLevelType w:val="multilevel"/>
    <w:tmpl w:val="B1D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77F6C"/>
    <w:multiLevelType w:val="multilevel"/>
    <w:tmpl w:val="47AE44AA"/>
    <w:lvl w:ilvl="0">
      <w:start w:val="4"/>
      <w:numFmt w:val="decimal"/>
      <w:lvlText w:val="%1."/>
      <w:lvlJc w:val="left"/>
      <w:pPr>
        <w:ind w:left="152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70A0060B"/>
    <w:multiLevelType w:val="multilevel"/>
    <w:tmpl w:val="291A34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AC80AC7"/>
    <w:multiLevelType w:val="multilevel"/>
    <w:tmpl w:val="62E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US ALBERTO">
    <w15:presenceInfo w15:providerId="None" w15:userId="JESUS AL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1E"/>
    <w:rsid w:val="00054655"/>
    <w:rsid w:val="000A09C8"/>
    <w:rsid w:val="000C19F6"/>
    <w:rsid w:val="000F4262"/>
    <w:rsid w:val="001521C2"/>
    <w:rsid w:val="00161710"/>
    <w:rsid w:val="0016238D"/>
    <w:rsid w:val="00171E10"/>
    <w:rsid w:val="001D079B"/>
    <w:rsid w:val="001F0569"/>
    <w:rsid w:val="002442EC"/>
    <w:rsid w:val="00256225"/>
    <w:rsid w:val="00262213"/>
    <w:rsid w:val="002A6787"/>
    <w:rsid w:val="002C63CD"/>
    <w:rsid w:val="002F566E"/>
    <w:rsid w:val="0037711E"/>
    <w:rsid w:val="00395CAD"/>
    <w:rsid w:val="003A213A"/>
    <w:rsid w:val="00402D65"/>
    <w:rsid w:val="0043403C"/>
    <w:rsid w:val="004527F0"/>
    <w:rsid w:val="0045408B"/>
    <w:rsid w:val="00480896"/>
    <w:rsid w:val="00490C30"/>
    <w:rsid w:val="00517594"/>
    <w:rsid w:val="00577401"/>
    <w:rsid w:val="005C6D03"/>
    <w:rsid w:val="00600DA3"/>
    <w:rsid w:val="00602657"/>
    <w:rsid w:val="0060301A"/>
    <w:rsid w:val="00611E6E"/>
    <w:rsid w:val="00635534"/>
    <w:rsid w:val="006402C4"/>
    <w:rsid w:val="00696C1F"/>
    <w:rsid w:val="006A1458"/>
    <w:rsid w:val="006F4D03"/>
    <w:rsid w:val="00711F15"/>
    <w:rsid w:val="00773A17"/>
    <w:rsid w:val="007B2413"/>
    <w:rsid w:val="007B7E39"/>
    <w:rsid w:val="007C053F"/>
    <w:rsid w:val="007D0B84"/>
    <w:rsid w:val="007D32E0"/>
    <w:rsid w:val="007D4AEF"/>
    <w:rsid w:val="007E2A29"/>
    <w:rsid w:val="007F105C"/>
    <w:rsid w:val="008023BB"/>
    <w:rsid w:val="00833329"/>
    <w:rsid w:val="0085652F"/>
    <w:rsid w:val="008755C5"/>
    <w:rsid w:val="008940AE"/>
    <w:rsid w:val="008A0523"/>
    <w:rsid w:val="008B23EA"/>
    <w:rsid w:val="008C123E"/>
    <w:rsid w:val="008E3B48"/>
    <w:rsid w:val="008E79B1"/>
    <w:rsid w:val="00906A03"/>
    <w:rsid w:val="00921D7B"/>
    <w:rsid w:val="009E48F2"/>
    <w:rsid w:val="009E4CBC"/>
    <w:rsid w:val="009F2CF0"/>
    <w:rsid w:val="009F648F"/>
    <w:rsid w:val="00A627CE"/>
    <w:rsid w:val="00AA047A"/>
    <w:rsid w:val="00AC51AC"/>
    <w:rsid w:val="00B53FB3"/>
    <w:rsid w:val="00C035C7"/>
    <w:rsid w:val="00C04BE2"/>
    <w:rsid w:val="00C41FB1"/>
    <w:rsid w:val="00C57B9C"/>
    <w:rsid w:val="00CB359E"/>
    <w:rsid w:val="00CB3F60"/>
    <w:rsid w:val="00CB4CAB"/>
    <w:rsid w:val="00CC2E41"/>
    <w:rsid w:val="00D15768"/>
    <w:rsid w:val="00DE1EA6"/>
    <w:rsid w:val="00E1263F"/>
    <w:rsid w:val="00E14DC0"/>
    <w:rsid w:val="00E534D9"/>
    <w:rsid w:val="00E72201"/>
    <w:rsid w:val="00EC6B97"/>
    <w:rsid w:val="00F0043F"/>
    <w:rsid w:val="00F200BB"/>
    <w:rsid w:val="00F53057"/>
    <w:rsid w:val="00F572CF"/>
    <w:rsid w:val="00F617D6"/>
    <w:rsid w:val="00FF64DA"/>
    <w:rsid w:val="00FF6519"/>
    <w:rsid w:val="05678113"/>
    <w:rsid w:val="0A15CADB"/>
    <w:rsid w:val="159F125D"/>
    <w:rsid w:val="163DA0F8"/>
    <w:rsid w:val="1762E961"/>
    <w:rsid w:val="19F7457F"/>
    <w:rsid w:val="1CB5A868"/>
    <w:rsid w:val="1DB13625"/>
    <w:rsid w:val="22EA0095"/>
    <w:rsid w:val="26A6A42C"/>
    <w:rsid w:val="39E38BF1"/>
    <w:rsid w:val="471A80AE"/>
    <w:rsid w:val="485044E9"/>
    <w:rsid w:val="50E809DF"/>
    <w:rsid w:val="55B3E2CF"/>
    <w:rsid w:val="584EEA0D"/>
    <w:rsid w:val="58DB62C1"/>
    <w:rsid w:val="5E94EDA4"/>
    <w:rsid w:val="5EC5F583"/>
    <w:rsid w:val="68168817"/>
    <w:rsid w:val="696264A2"/>
    <w:rsid w:val="71F27256"/>
    <w:rsid w:val="72A3FDBA"/>
    <w:rsid w:val="76C220B3"/>
    <w:rsid w:val="7E8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574B95"/>
  <w15:chartTrackingRefBased/>
  <w15:docId w15:val="{9543F49C-E8AC-4000-80D8-1B349D1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77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377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11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7711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77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02657"/>
    <w:pPr>
      <w:ind w:left="720"/>
      <w:contextualSpacing/>
    </w:pPr>
  </w:style>
  <w:style w:type="paragraph" w:styleId="Revisin">
    <w:name w:val="Revision"/>
    <w:hidden/>
    <w:uiPriority w:val="99"/>
    <w:semiHidden/>
    <w:rsid w:val="0051759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59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617D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617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7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7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0F7273ED734CBF5EF68772F5FD18" ma:contentTypeVersion="10" ma:contentTypeDescription="Crear nuevo documento." ma:contentTypeScope="" ma:versionID="c2294cbd4683f24caef9df0b3d796bfd">
  <xsd:schema xmlns:xsd="http://www.w3.org/2001/XMLSchema" xmlns:xs="http://www.w3.org/2001/XMLSchema" xmlns:p="http://schemas.microsoft.com/office/2006/metadata/properties" xmlns:ns3="7828dfd2-a2fc-44f1-97b8-199907085905" xmlns:ns4="0347b185-ec3f-413e-a86c-faafb1198876" targetNamespace="http://schemas.microsoft.com/office/2006/metadata/properties" ma:root="true" ma:fieldsID="a0086bac123dbaae763fad0965c9bc97" ns3:_="" ns4:_="">
    <xsd:import namespace="7828dfd2-a2fc-44f1-97b8-199907085905"/>
    <xsd:import namespace="0347b185-ec3f-413e-a86c-faafb1198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8dfd2-a2fc-44f1-97b8-199907085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7b185-ec3f-413e-a86c-faafb1198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D06D-52C4-48CE-9062-F966C90E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8dfd2-a2fc-44f1-97b8-199907085905"/>
    <ds:schemaRef ds:uri="0347b185-ec3f-413e-a86c-faafb1198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10705-FF2E-4E1E-A4F5-414659273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09EC8-3209-4F06-870E-B40ABA1FB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41739-308F-47B3-8EA1-E99717AC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36</Words>
  <Characters>4604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Arcia Hernandez</dc:creator>
  <cp:keywords/>
  <dc:description/>
  <cp:lastModifiedBy>Jesus Alberto Arcia Hernandez</cp:lastModifiedBy>
  <cp:revision>86</cp:revision>
  <dcterms:created xsi:type="dcterms:W3CDTF">2020-05-11T23:14:00Z</dcterms:created>
  <dcterms:modified xsi:type="dcterms:W3CDTF">2020-05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0F7273ED734CBF5EF68772F5FD18</vt:lpwstr>
  </property>
</Properties>
</file>